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CCAE" w14:textId="74295575" w:rsidR="00150B86" w:rsidRPr="00E93275" w:rsidRDefault="00000000">
      <w:pPr>
        <w:jc w:val="center"/>
        <w:outlineLvl w:val="0"/>
        <w:rPr>
          <w:b/>
          <w:color w:val="000000" w:themeColor="text1"/>
          <w:sz w:val="40"/>
          <w:szCs w:val="40"/>
        </w:rPr>
      </w:pPr>
      <w:r w:rsidRPr="00E93275">
        <w:rPr>
          <w:b/>
          <w:color w:val="000000" w:themeColor="text1"/>
          <w:sz w:val="40"/>
          <w:szCs w:val="40"/>
        </w:rPr>
        <w:t xml:space="preserve">Przedmiotowy system oceniania </w:t>
      </w:r>
      <w:r w:rsidRPr="00E93275">
        <w:rPr>
          <w:b/>
          <w:color w:val="000000" w:themeColor="text1"/>
          <w:sz w:val="40"/>
          <w:szCs w:val="40"/>
        </w:rPr>
        <w:br/>
        <w:t xml:space="preserve">z </w:t>
      </w:r>
      <w:r w:rsidR="00E93275" w:rsidRPr="00E93275">
        <w:rPr>
          <w:b/>
          <w:color w:val="000000" w:themeColor="text1"/>
          <w:sz w:val="40"/>
          <w:szCs w:val="40"/>
        </w:rPr>
        <w:t>informatyki</w:t>
      </w:r>
      <w:r w:rsidRPr="00E93275">
        <w:rPr>
          <w:b/>
          <w:color w:val="000000" w:themeColor="text1"/>
          <w:sz w:val="40"/>
          <w:szCs w:val="40"/>
        </w:rPr>
        <w:t xml:space="preserve"> </w:t>
      </w:r>
      <w:r w:rsidR="00E93275" w:rsidRPr="00E93275">
        <w:rPr>
          <w:b/>
          <w:color w:val="000000" w:themeColor="text1"/>
          <w:sz w:val="40"/>
          <w:szCs w:val="40"/>
        </w:rPr>
        <w:t>– klasa 5</w:t>
      </w:r>
    </w:p>
    <w:p w14:paraId="68052419" w14:textId="77777777" w:rsidR="00150B86" w:rsidRDefault="00150B86">
      <w:pPr>
        <w:jc w:val="both"/>
      </w:pPr>
    </w:p>
    <w:p w14:paraId="2846BAB6" w14:textId="3FA8AF7A" w:rsidR="00150B86" w:rsidRDefault="00150B86">
      <w:pPr>
        <w:spacing w:line="314" w:lineRule="exact"/>
        <w:jc w:val="both"/>
      </w:pPr>
    </w:p>
    <w:p w14:paraId="3C75939C" w14:textId="77777777" w:rsidR="00150B86" w:rsidRDefault="00150B86">
      <w:pPr>
        <w:spacing w:line="314" w:lineRule="exact"/>
        <w:jc w:val="both"/>
      </w:pPr>
    </w:p>
    <w:p w14:paraId="05ACAA0E" w14:textId="77777777" w:rsidR="00150B86" w:rsidRDefault="00000000">
      <w:pPr>
        <w:spacing w:line="31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Ogólne zasady oceniania uczniów</w:t>
      </w:r>
    </w:p>
    <w:p w14:paraId="4C04A185" w14:textId="77777777" w:rsidR="00150B86" w:rsidRDefault="00150B86">
      <w:pPr>
        <w:spacing w:line="314" w:lineRule="exact"/>
        <w:jc w:val="both"/>
        <w:rPr>
          <w:b/>
        </w:rPr>
      </w:pPr>
    </w:p>
    <w:p w14:paraId="68B53B43" w14:textId="77777777" w:rsidR="00150B86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Ocenianie osiągnięć edukacyjnych ucznia polega na rozpoznawaniu przez nauczyciela postępów w opanowaniu przez ucznia wiadomości i umiejętności. Nauczyciel powinien analizować i oceniać poziom wiedzy i umiejętności ucznia w stosunku do wymagań edukacyjnych wynikających z podstawy programowej i realizowanych w szkole programów nauczania (opracowanych zgodnie z podstawą programową danego przedmiotu).</w:t>
      </w:r>
    </w:p>
    <w:p w14:paraId="0BAF7247" w14:textId="77777777" w:rsidR="00150B86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150B86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informować ucznia o poziomie jego osiągnięć edukacyjnych oraz o postępach w tym zakresie,</w:t>
      </w:r>
    </w:p>
    <w:p w14:paraId="2C5D7A9E" w14:textId="77777777" w:rsidR="00150B86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pomagać uczniowi w samodzielnym planowaniu jego rozwoju,</w:t>
      </w:r>
    </w:p>
    <w:p w14:paraId="1935CFA6" w14:textId="77777777" w:rsidR="00150B86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motywować ucznia do dalszych postępów w nauce,</w:t>
      </w:r>
    </w:p>
    <w:p w14:paraId="406BDB63" w14:textId="77777777" w:rsidR="00150B86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informować rodziców (opiekunów prawnych) o postępach, trudnościach w nauce oraz specjalnych uzdolnieniach ucznia.</w:t>
      </w:r>
    </w:p>
    <w:p w14:paraId="04CC34C4" w14:textId="77777777" w:rsidR="00150B86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Oceny są jawne dla ucznia i jego rodziców (opiekunów prawnych).</w:t>
      </w:r>
    </w:p>
    <w:p w14:paraId="291107D7" w14:textId="77777777" w:rsidR="00150B86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Na wniosek ucznia lub jego rodziców (opiekunów prawnych) nauczyciel uzasadnia ocenę w sposób określony w statucie szkoły.</w:t>
      </w:r>
    </w:p>
    <w:p w14:paraId="0D668545" w14:textId="77777777" w:rsidR="00150B86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Na wniosek ucznia lub jego rodziców (opiekunów prawnych) sprawdzone i ocenione pisemne prace kontrolne są udostępniane do wglądu uczniowi lub jego rodzicom (opiekunom prawnym).</w:t>
      </w:r>
    </w:p>
    <w:p w14:paraId="31136A74" w14:textId="77777777" w:rsidR="00150B86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Szczegółowe warunki i sposób oceniania wewnątrzszkolnego określa statut szkoły.</w:t>
      </w:r>
    </w:p>
    <w:p w14:paraId="50E7BB6E" w14:textId="77777777" w:rsidR="00150B86" w:rsidRDefault="00150B86">
      <w:pPr>
        <w:spacing w:line="314" w:lineRule="exact"/>
        <w:jc w:val="both"/>
      </w:pPr>
    </w:p>
    <w:p w14:paraId="650E5C40" w14:textId="77777777" w:rsidR="00150B86" w:rsidRDefault="00000000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Kryteria oceniania poszczególnych form aktywności</w:t>
      </w:r>
    </w:p>
    <w:p w14:paraId="72F5F5AA" w14:textId="77777777" w:rsidR="00150B86" w:rsidRDefault="00150B86">
      <w:pPr>
        <w:spacing w:line="314" w:lineRule="exact"/>
        <w:jc w:val="both"/>
        <w:rPr>
          <w:b/>
        </w:rPr>
      </w:pPr>
    </w:p>
    <w:p w14:paraId="60DE629B" w14:textId="77777777" w:rsidR="00150B86" w:rsidRDefault="00000000">
      <w:pPr>
        <w:spacing w:line="314" w:lineRule="exact"/>
        <w:jc w:val="both"/>
      </w:pPr>
      <w:r>
        <w:t>Ocenie podlegają: sprawdziany, kartkówki, ćwiczenia praktyczne, odpowiedzi ustne, aktywność i praca na lekcji, prace dodatkowe oraz szczególne osiągnięcia.</w:t>
      </w:r>
    </w:p>
    <w:p w14:paraId="4E79CB38" w14:textId="77777777" w:rsidR="00150B86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Sprawdziany</w:t>
      </w:r>
      <w:r>
        <w:t xml:space="preserve"> mogą wymagać zapisania odpowiedzi na wydrukowanym arkuszu lub sprawdzać praktyczne umiejętności na komputerze, a ich celem jest weryfikacja wiadomości i umiejętności ucznia po realizacji działu podręcznika.</w:t>
      </w:r>
    </w:p>
    <w:p w14:paraId="3176074D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rawdzian planuje się na zakończenie działu.</w:t>
      </w:r>
    </w:p>
    <w:p w14:paraId="1802D44A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Uczeń jest informowany o planowanym sprawdzianie z co najmniej tygodniowym wyprzedzeniem (jeśli WSO nie reguluje tego inaczej).</w:t>
      </w:r>
    </w:p>
    <w:p w14:paraId="3F96E104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rawdzian poprzedza lekcja powtórzeniowa, podczas której nauczyciel zwraca uwagę uczniów na najważniejsze zagadnienia z danego działu.</w:t>
      </w:r>
    </w:p>
    <w:p w14:paraId="1EB77DE3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Reguły uzasadniania oceny ze sprawdzianu, jej poprawy oraz sposób przechowywania sprawdzianów są zgodne z WSO.</w:t>
      </w:r>
    </w:p>
    <w:p w14:paraId="006525E4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lastRenderedPageBreak/>
        <w:t>Sprawdzian pozwala zweryfikować wiadomości i umiejętności na wszystkich poziomach wymagań edukacyjnych, od koniecznego do wykraczającego.</w:t>
      </w:r>
    </w:p>
    <w:p w14:paraId="436B46B0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asady przeliczania oceny punktowej na stopień szkolny są zgodne z WSO.</w:t>
      </w:r>
    </w:p>
    <w:p w14:paraId="0583A3E3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adania ze sprawdzianu są przez nauczyciela omawiane i poprawiane po oddaniu prac.</w:t>
      </w:r>
    </w:p>
    <w:p w14:paraId="2632E414" w14:textId="77777777" w:rsidR="00150B86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Kartkówki</w:t>
      </w:r>
      <w:r>
        <w:t xml:space="preserve"> są przeprowadzane w formie pisemnej, a ich celem jest sprawdzenie wiadomości i umiejętności ucznia z zakresu programowego ostatnich jednostek lekcyjnych (maksymalnie trzech).</w:t>
      </w:r>
    </w:p>
    <w:p w14:paraId="096497FB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Nauczyciel nie ma obowiązku uprzedzania uczniów o terminie i zakresie programowym kartkówki.</w:t>
      </w:r>
    </w:p>
    <w:p w14:paraId="73271AF3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Kartkówka powinna być tak skonstruowana, aby uczeń mógł wykonać wszystkie polecenia w czasie nie dłuższym niż 15 minut.</w:t>
      </w:r>
    </w:p>
    <w:p w14:paraId="3E41C0E8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Kartkówka jest oceniana w skali punktowej, a liczba punktów jest przeliczana na ocenę zgodnie z zasadami WSO.</w:t>
      </w:r>
    </w:p>
    <w:p w14:paraId="7B925C05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asady przechowywania kartkówek reguluje WSO.</w:t>
      </w:r>
    </w:p>
    <w:p w14:paraId="38E1208E" w14:textId="77777777" w:rsidR="00150B86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Ćwiczenia praktyczne</w:t>
      </w:r>
      <w:r>
        <w:t xml:space="preserve"> obejmują zadania praktyczne, które uczeń wykonuje podczas lekcji. Oceniając je, nauczyciel bierze pod uwagę:</w:t>
      </w:r>
    </w:p>
    <w:p w14:paraId="2FAAC16D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artość merytoryczną,</w:t>
      </w:r>
    </w:p>
    <w:p w14:paraId="44CB4445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topień zaangażowania w wykonanie ćwiczenia,</w:t>
      </w:r>
    </w:p>
    <w:p w14:paraId="4506E475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dokładność wykonania polecenia,</w:t>
      </w:r>
    </w:p>
    <w:p w14:paraId="34772ABB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taranność i estetykę.</w:t>
      </w:r>
    </w:p>
    <w:p w14:paraId="5AAF13AF" w14:textId="77777777" w:rsidR="00150B86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Odpowiedź ustna</w:t>
      </w:r>
      <w:r>
        <w:t xml:space="preserve"> obejmuje zakres programowy aktualnie realizowanego działu. Oceniając ją, nauczyciel bierze pod uwagę:</w:t>
      </w:r>
    </w:p>
    <w:p w14:paraId="099312EB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godność wypowiedzi z postawionym pytaniem,</w:t>
      </w:r>
    </w:p>
    <w:p w14:paraId="6A497BE3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łaściwe posługiwanie się pojęciami,</w:t>
      </w:r>
    </w:p>
    <w:p w14:paraId="2022AE59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awartość merytoryczną wypowiedzi,</w:t>
      </w:r>
    </w:p>
    <w:p w14:paraId="6D8761F9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osób formułowania wypowiedzi.</w:t>
      </w:r>
    </w:p>
    <w:p w14:paraId="29EFB8E9" w14:textId="77777777" w:rsidR="00150B86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Praca ucznia na lekcji</w:t>
      </w:r>
      <w:r>
        <w:t xml:space="preserve"> jest oceniana (jeśli WSO nie stanowi inaczej), zależnie od jej charakteru za pomocą oceny.</w:t>
      </w:r>
    </w:p>
    <w:p w14:paraId="5FC31EA1" w14:textId="77777777" w:rsidR="00150B86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Prace dodatkowe</w:t>
      </w:r>
      <w: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5B7AEAF7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artość merytoryczną pracy,</w:t>
      </w:r>
    </w:p>
    <w:p w14:paraId="1594F5D3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topień zaangażowania w wykonanie pracy,</w:t>
      </w:r>
    </w:p>
    <w:p w14:paraId="0EA76F4E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estetykę wykonania,</w:t>
      </w:r>
    </w:p>
    <w:p w14:paraId="4865BA09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kład pracy ucznia,</w:t>
      </w:r>
    </w:p>
    <w:p w14:paraId="019EB5AD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osób prezentacji,</w:t>
      </w:r>
    </w:p>
    <w:p w14:paraId="40AC6F7C" w14:textId="77777777" w:rsidR="00150B86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oryginalność i pomysłowość pracy.</w:t>
      </w:r>
    </w:p>
    <w:p w14:paraId="323DC662" w14:textId="77777777" w:rsidR="00150B86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Szczególne osiągnięcia</w:t>
      </w:r>
      <w:r>
        <w:t xml:space="preserve"> uczniów, w tym udział w konkursach przedmiotowych (szkolnych i międzyszkolnych), są oceniane zgodnie z zasadami zapisanymi w WSO.</w:t>
      </w:r>
    </w:p>
    <w:p w14:paraId="1EA46D86" w14:textId="77777777" w:rsidR="00E93275" w:rsidRDefault="00E93275" w:rsidP="00E93275">
      <w:pPr>
        <w:pStyle w:val="Akapitzlist"/>
        <w:spacing w:line="314" w:lineRule="exact"/>
        <w:jc w:val="both"/>
        <w:rPr>
          <w:b/>
        </w:rPr>
      </w:pPr>
    </w:p>
    <w:p w14:paraId="1BED39CF" w14:textId="77777777" w:rsidR="00E93275" w:rsidRDefault="00E93275" w:rsidP="00E93275">
      <w:pPr>
        <w:pStyle w:val="Akapitzlist"/>
        <w:spacing w:line="314" w:lineRule="exact"/>
        <w:jc w:val="both"/>
        <w:rPr>
          <w:b/>
        </w:rPr>
      </w:pPr>
    </w:p>
    <w:p w14:paraId="0DF75FCD" w14:textId="77777777" w:rsidR="00E93275" w:rsidRDefault="00E93275" w:rsidP="00E93275">
      <w:pPr>
        <w:pStyle w:val="Akapitzlist"/>
        <w:spacing w:line="314" w:lineRule="exact"/>
        <w:jc w:val="both"/>
      </w:pPr>
    </w:p>
    <w:p w14:paraId="06F076D8" w14:textId="77777777" w:rsidR="00150B86" w:rsidRDefault="00150B86">
      <w:pPr>
        <w:spacing w:line="314" w:lineRule="exact"/>
        <w:jc w:val="both"/>
      </w:pPr>
    </w:p>
    <w:p w14:paraId="520BFCC2" w14:textId="77777777" w:rsidR="00150B86" w:rsidRDefault="00000000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Kryteria wystawiania ocen po I semestrze oraz na koniec roku szkolnego</w:t>
      </w:r>
    </w:p>
    <w:p w14:paraId="30EC7279" w14:textId="77777777" w:rsidR="00150B86" w:rsidRDefault="00150B86">
      <w:pPr>
        <w:spacing w:line="314" w:lineRule="exact"/>
        <w:jc w:val="both"/>
      </w:pPr>
    </w:p>
    <w:p w14:paraId="79F0572F" w14:textId="77777777" w:rsidR="00150B86" w:rsidRDefault="00000000">
      <w:pPr>
        <w:pStyle w:val="Akapitzlist"/>
        <w:numPr>
          <w:ilvl w:val="0"/>
          <w:numId w:val="3"/>
        </w:numPr>
        <w:spacing w:line="314" w:lineRule="exact"/>
        <w:jc w:val="both"/>
      </w:pPr>
      <w:r>
        <w:t>Klasyfikacje semestralna i roczna polegają na podsumowaniu osiągnięć edukacyjnych ucznia oraz ustaleniu oceny klasyfikacyjnej.</w:t>
      </w:r>
    </w:p>
    <w:p w14:paraId="144D8E01" w14:textId="77777777" w:rsidR="00150B86" w:rsidRDefault="00000000">
      <w:pPr>
        <w:pStyle w:val="Akapitzlist"/>
        <w:numPr>
          <w:ilvl w:val="0"/>
          <w:numId w:val="3"/>
        </w:numPr>
        <w:spacing w:line="314" w:lineRule="exact"/>
        <w:jc w:val="both"/>
      </w:pPr>
      <w:r>
        <w:t>Zgodnie z zapisami WSO nauczyciele i wychowawcy na początku każdego roku szkolnego informują uczniów oraz ich rodziców (opiekunów prawnych) o:</w:t>
      </w:r>
    </w:p>
    <w:p w14:paraId="7E4D6D70" w14:textId="77777777" w:rsidR="00150B86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wymaganiach edukacyjnych niezbędnych do uzyskania poszczególnych śródrocznych i rocznych ocen klasyfikacyjnych z informatyki,</w:t>
      </w:r>
    </w:p>
    <w:p w14:paraId="7B6C60EA" w14:textId="77777777" w:rsidR="00150B86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sposobach sprawdzania osiągnięć edukacyjnych uczniów,</w:t>
      </w:r>
    </w:p>
    <w:p w14:paraId="07CEDB56" w14:textId="77777777" w:rsidR="00150B86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warunkach i trybie uzyskania wyższej niż przewidywana oceny klasyfikacyjnej,</w:t>
      </w:r>
    </w:p>
    <w:p w14:paraId="25C11C21" w14:textId="77777777" w:rsidR="00150B86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trybie odwołania od wystawionej oceny klasyfikacyjnej.</w:t>
      </w:r>
    </w:p>
    <w:p w14:paraId="7C60E611" w14:textId="77777777" w:rsidR="00150B86" w:rsidRDefault="00000000">
      <w:pPr>
        <w:pStyle w:val="Akapitzlist"/>
        <w:numPr>
          <w:ilvl w:val="0"/>
          <w:numId w:val="3"/>
        </w:numPr>
        <w:spacing w:line="314" w:lineRule="exact"/>
        <w:jc w:val="both"/>
      </w:pPr>
      <w:r>
        <w:t>Przy wystawianiu ocen śródrocznej lub rocznej nauczyciel bierze pod uwagę stopień opanowania poszczególnych działów tematycznych, oceniany na podstawie wymienionych w punkcie 2 (</w:t>
      </w:r>
      <w:r>
        <w:rPr>
          <w:i/>
        </w:rPr>
        <w:t>Kryteria oceniania poszczególnych form aktywności</w:t>
      </w:r>
      <w:r>
        <w:t>) różnych form sprawdzania wiadomości i umiejętności. Szczegółowe kryteria wystawiania oceny klasyfikacyjnej określa WSO.</w:t>
      </w:r>
    </w:p>
    <w:p w14:paraId="2C671057" w14:textId="77777777" w:rsidR="00150B86" w:rsidRDefault="00150B86">
      <w:pPr>
        <w:spacing w:line="314" w:lineRule="exact"/>
        <w:jc w:val="both"/>
      </w:pPr>
    </w:p>
    <w:p w14:paraId="07086190" w14:textId="77777777" w:rsidR="009066C7" w:rsidRDefault="009066C7" w:rsidP="009066C7">
      <w:pPr>
        <w:spacing w:after="120"/>
        <w:outlineLvl w:val="0"/>
        <w:rPr>
          <w:rFonts w:cstheme="minorHAnsi"/>
        </w:rPr>
      </w:pPr>
      <w:r>
        <w:rPr>
          <w:rFonts w:cstheme="minorHAnsi"/>
          <w:b/>
          <w:sz w:val="28"/>
        </w:rPr>
        <w:t>4. Zasady uzupełniania braków i poprawiania ocen</w:t>
      </w:r>
    </w:p>
    <w:p w14:paraId="67939186" w14:textId="77777777" w:rsidR="009066C7" w:rsidRDefault="009066C7" w:rsidP="009066C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Sprawdziany są obowiązkowe. </w:t>
      </w:r>
    </w:p>
    <w:p w14:paraId="2342B512" w14:textId="77777777" w:rsidR="009066C7" w:rsidRPr="001476B9" w:rsidRDefault="009066C7" w:rsidP="009066C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cen ze sprawdzianów wyższych niż ocena dobra nie można poprawić.</w:t>
      </w:r>
    </w:p>
    <w:p w14:paraId="512942E3" w14:textId="77777777" w:rsidR="009066C7" w:rsidRDefault="009066C7" w:rsidP="009066C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Nauczyciel informuje ucznia o otrzymanej ocenie z ostatniej pracy bezpośrednio po jej wystawieniu.</w:t>
      </w:r>
    </w:p>
    <w:p w14:paraId="36F7E604" w14:textId="77777777" w:rsidR="009066C7" w:rsidRDefault="009066C7" w:rsidP="009066C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Rodzice (opiekunowie prawni) mogą uzyskać szczegółowe informacje o wynikach i postępach w pracy ucznia podczas indywidualnych kontaktów z nauczycielem (według harmonogramu spotkań przyjętego przez szkołę).</w:t>
      </w:r>
    </w:p>
    <w:p w14:paraId="5F400257" w14:textId="77777777" w:rsidR="009066C7" w:rsidRDefault="009066C7" w:rsidP="009066C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Uczeń ma obowiązek uzupełnić braki w wiedzy i umiejętnościach (wynikające np. z nieobecności), biorąc udział w zajęciach wyrównawczych lub drogą indywidualnych konsultacji z nauczycielem (także online).</w:t>
      </w:r>
    </w:p>
    <w:p w14:paraId="35A6AA1C" w14:textId="77777777" w:rsidR="009066C7" w:rsidRDefault="009066C7" w:rsidP="009066C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 przypadku ponad 50% nieusprawiedliwionych nieobecności na zajęciach, które uniemożliwiły uzyskanie przez ucznia oceny semestralnej lub końcowej, należy stosować przepisy WSO.</w:t>
      </w:r>
    </w:p>
    <w:p w14:paraId="55D8BA3B" w14:textId="77777777" w:rsidR="009066C7" w:rsidRDefault="009066C7" w:rsidP="009066C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posób poprawiania klasyfikacyjnej oceny semestralnej lub rocznej regulują przepisy WSO i rozporządzenia MEN.</w:t>
      </w:r>
    </w:p>
    <w:p w14:paraId="766D3CE7" w14:textId="77777777" w:rsidR="009066C7" w:rsidRDefault="009066C7" w:rsidP="009066C7">
      <w:pPr>
        <w:rPr>
          <w:rFonts w:cstheme="minorHAnsi"/>
        </w:rPr>
      </w:pPr>
    </w:p>
    <w:p w14:paraId="57C65118" w14:textId="77777777" w:rsidR="009066C7" w:rsidRDefault="009066C7" w:rsidP="009066C7">
      <w:pPr>
        <w:pStyle w:val="Akapitzlist"/>
        <w:numPr>
          <w:ilvl w:val="0"/>
          <w:numId w:val="9"/>
        </w:numPr>
        <w:spacing w:after="120"/>
        <w:ind w:left="284" w:hanging="284"/>
        <w:outlineLvl w:val="0"/>
        <w:rPr>
          <w:rFonts w:cstheme="minorHAnsi"/>
          <w:b/>
          <w:sz w:val="28"/>
        </w:rPr>
      </w:pPr>
      <w:r w:rsidRPr="001476B9">
        <w:rPr>
          <w:rFonts w:cstheme="minorHAnsi"/>
          <w:b/>
          <w:sz w:val="28"/>
        </w:rPr>
        <w:t>Tryb i warunki uzyskania oceny wyższej niż przewidywana.</w:t>
      </w:r>
    </w:p>
    <w:p w14:paraId="6E21E433" w14:textId="77777777" w:rsidR="009066C7" w:rsidRDefault="009066C7" w:rsidP="009066C7">
      <w:pPr>
        <w:pStyle w:val="Akapitzlist"/>
        <w:spacing w:after="120"/>
        <w:outlineLvl w:val="0"/>
        <w:rPr>
          <w:rFonts w:cstheme="minorHAnsi"/>
          <w:b/>
          <w:sz w:val="28"/>
        </w:rPr>
      </w:pPr>
    </w:p>
    <w:p w14:paraId="253C7A9B" w14:textId="77777777" w:rsidR="009066C7" w:rsidRPr="001476B9" w:rsidRDefault="009066C7" w:rsidP="009066C7">
      <w:pPr>
        <w:numPr>
          <w:ilvl w:val="0"/>
          <w:numId w:val="11"/>
        </w:numPr>
        <w:tabs>
          <w:tab w:val="num" w:pos="720"/>
        </w:tabs>
        <w:spacing w:after="160" w:line="278" w:lineRule="auto"/>
        <w:contextualSpacing/>
        <w:jc w:val="both"/>
        <w:rPr>
          <w:rFonts w:ascii="Calibri" w:eastAsia="Calibri" w:hAnsi="Calibri" w:cs="Times New Roman"/>
          <w:i/>
          <w:iCs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 xml:space="preserve">Uczniowi przysługuje prawo ubiegania się o ocenę wyższą niż przewidywana ocena </w:t>
      </w:r>
      <w:r w:rsidRPr="001476B9">
        <w:rPr>
          <w:rFonts w:ascii="Calibri" w:eastAsia="Calibri" w:hAnsi="Calibri" w:cs="Times New Roman"/>
          <w:kern w:val="2"/>
          <w14:ligatures w14:val="standardContextual"/>
        </w:rPr>
        <w:br/>
        <w:t xml:space="preserve">z </w:t>
      </w:r>
      <w:r w:rsidRPr="001476B9">
        <w:rPr>
          <w:rFonts w:ascii="Calibri" w:eastAsia="Calibri" w:hAnsi="Calibri" w:cs="Times New Roman"/>
          <w:b/>
          <w:bCs/>
          <w:i/>
          <w:iCs/>
          <w:kern w:val="2"/>
          <w:u w:val="single"/>
          <w14:ligatures w14:val="standardContextual"/>
        </w:rPr>
        <w:t>informatyki</w:t>
      </w:r>
      <w:r w:rsidRPr="001476B9">
        <w:rPr>
          <w:rFonts w:ascii="Calibri" w:eastAsia="Calibri" w:hAnsi="Calibri" w:cs="Times New Roman"/>
          <w:b/>
          <w:bCs/>
          <w:kern w:val="2"/>
          <w14:ligatures w14:val="standardContextual"/>
        </w:rPr>
        <w:t>,</w:t>
      </w:r>
      <w:r w:rsidRPr="001476B9">
        <w:rPr>
          <w:rFonts w:ascii="Calibri" w:eastAsia="Calibri" w:hAnsi="Calibri" w:cs="Times New Roman"/>
          <w:kern w:val="2"/>
          <w14:ligatures w14:val="standardContextual"/>
        </w:rPr>
        <w:t xml:space="preserve"> jeżeli:</w:t>
      </w:r>
    </w:p>
    <w:p w14:paraId="1C384C60" w14:textId="77777777" w:rsidR="009066C7" w:rsidRPr="001476B9" w:rsidRDefault="009066C7" w:rsidP="009066C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nie ma nieobecności nieusprawiedliwionych z zajęć edukacyjnych, z których ubiega się o wyższą ocenę;</w:t>
      </w:r>
    </w:p>
    <w:p w14:paraId="36D6BDF7" w14:textId="77777777" w:rsidR="009066C7" w:rsidRPr="001476B9" w:rsidRDefault="009066C7" w:rsidP="009066C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 xml:space="preserve">co najmniej połowa uzyskanych przez niego ocen cząstkowych jest równa ocenie, </w:t>
      </w:r>
      <w:r w:rsidRPr="001476B9">
        <w:rPr>
          <w:rFonts w:ascii="Calibri" w:eastAsia="Calibri" w:hAnsi="Calibri" w:cs="Times New Roman"/>
          <w:kern w:val="2"/>
          <w14:ligatures w14:val="standardContextual"/>
        </w:rPr>
        <w:br/>
        <w:t>o którą się ubiega, lub od niej wyższa;</w:t>
      </w:r>
    </w:p>
    <w:p w14:paraId="67428452" w14:textId="77777777" w:rsidR="009066C7" w:rsidRPr="001476B9" w:rsidRDefault="009066C7" w:rsidP="009066C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prowadził systematycznie zeszyt przedmiotowy;</w:t>
      </w:r>
    </w:p>
    <w:p w14:paraId="7DDB2496" w14:textId="77777777" w:rsidR="009066C7" w:rsidRPr="001476B9" w:rsidRDefault="009066C7" w:rsidP="009066C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pisał sprawdziany i kartkówki;</w:t>
      </w:r>
    </w:p>
    <w:p w14:paraId="5B1796C9" w14:textId="77777777" w:rsidR="009066C7" w:rsidRPr="001476B9" w:rsidRDefault="009066C7" w:rsidP="009066C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lastRenderedPageBreak/>
        <w:t>poprawiał oceny cząstkowe;</w:t>
      </w:r>
    </w:p>
    <w:p w14:paraId="33008672" w14:textId="77777777" w:rsidR="009066C7" w:rsidRDefault="009066C7" w:rsidP="009066C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aktywnie uczestniczył w zajęciach, z których ubiega się o ocenę wyższą niż przewidywana.</w:t>
      </w:r>
    </w:p>
    <w:p w14:paraId="36328CB2" w14:textId="77777777" w:rsidR="009066C7" w:rsidRPr="001476B9" w:rsidRDefault="009066C7" w:rsidP="009066C7">
      <w:pPr>
        <w:spacing w:after="120"/>
        <w:outlineLvl w:val="0"/>
        <w:rPr>
          <w:rFonts w:cstheme="minorHAnsi"/>
          <w:b/>
          <w:sz w:val="28"/>
        </w:rPr>
      </w:pPr>
    </w:p>
    <w:p w14:paraId="4C4C54DE" w14:textId="77777777" w:rsidR="009066C7" w:rsidRPr="001476B9" w:rsidRDefault="009066C7" w:rsidP="009066C7">
      <w:pPr>
        <w:spacing w:after="120"/>
        <w:outlineLvl w:val="0"/>
        <w:rPr>
          <w:rFonts w:cstheme="minorHAnsi"/>
          <w:b/>
          <w:bCs/>
          <w:sz w:val="28"/>
          <w:szCs w:val="28"/>
        </w:rPr>
      </w:pPr>
      <w:r w:rsidRPr="001476B9">
        <w:rPr>
          <w:rFonts w:cstheme="minorHAnsi"/>
          <w:b/>
          <w:bCs/>
          <w:sz w:val="28"/>
          <w:szCs w:val="28"/>
        </w:rPr>
        <w:t>6.</w:t>
      </w:r>
      <w:r>
        <w:rPr>
          <w:rFonts w:cstheme="minorHAnsi"/>
          <w:b/>
          <w:bCs/>
          <w:sz w:val="28"/>
          <w:szCs w:val="28"/>
        </w:rPr>
        <w:t xml:space="preserve">  Dostosowanie zasad oceniania do możliwości uczniów ze specjalnymi potrzebami edukacyjnymi.</w:t>
      </w:r>
    </w:p>
    <w:p w14:paraId="27609813" w14:textId="77777777" w:rsidR="009066C7" w:rsidRPr="001476B9" w:rsidRDefault="009066C7" w:rsidP="009066C7">
      <w:pPr>
        <w:spacing w:after="120"/>
        <w:ind w:left="360"/>
        <w:outlineLvl w:val="0"/>
        <w:rPr>
          <w:rFonts w:cstheme="minorHAnsi"/>
        </w:rPr>
      </w:pPr>
      <w:r w:rsidRPr="001476B9">
        <w:rPr>
          <w:rFonts w:cstheme="minorHAnsi"/>
        </w:rPr>
        <w:t xml:space="preserve">Ocenianie uczniów ze specjalnymi potrzebami edukacyjnymi odbywa się uwzględnieniem indywidualnych możliwości ucznia oraz zaleceń zawartych w opiniach i orzeczeniach Poradni </w:t>
      </w:r>
      <w:proofErr w:type="spellStart"/>
      <w:r w:rsidRPr="001476B9">
        <w:rPr>
          <w:rFonts w:cstheme="minorHAnsi"/>
        </w:rPr>
        <w:t>Psychologiczno</w:t>
      </w:r>
      <w:proofErr w:type="spellEnd"/>
      <w:r>
        <w:rPr>
          <w:rFonts w:cstheme="minorHAnsi"/>
        </w:rPr>
        <w:t xml:space="preserve"> </w:t>
      </w:r>
      <w:r w:rsidRPr="001476B9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1476B9">
        <w:rPr>
          <w:rFonts w:cstheme="minorHAnsi"/>
        </w:rPr>
        <w:t>Pedagogicznej.</w:t>
      </w:r>
    </w:p>
    <w:p w14:paraId="3FB6D90F" w14:textId="77777777" w:rsidR="009066C7" w:rsidRPr="001476B9" w:rsidRDefault="009066C7" w:rsidP="009066C7">
      <w:pPr>
        <w:spacing w:after="120"/>
        <w:ind w:left="360"/>
        <w:outlineLvl w:val="0"/>
        <w:rPr>
          <w:rFonts w:cstheme="minorHAnsi"/>
          <w:b/>
          <w:bCs/>
        </w:rPr>
      </w:pPr>
      <w:r w:rsidRPr="001476B9">
        <w:rPr>
          <w:rFonts w:cstheme="minorHAnsi"/>
          <w:b/>
          <w:bCs/>
        </w:rPr>
        <w:t>Zasady ogólne</w:t>
      </w:r>
    </w:p>
    <w:p w14:paraId="64B1EB37" w14:textId="77777777" w:rsidR="009066C7" w:rsidRPr="001476B9" w:rsidRDefault="009066C7" w:rsidP="009066C7">
      <w:pPr>
        <w:spacing w:after="120"/>
        <w:ind w:left="360"/>
        <w:outlineLvl w:val="0"/>
        <w:rPr>
          <w:rFonts w:cstheme="minorHAnsi"/>
        </w:rPr>
      </w:pPr>
      <w:r w:rsidRPr="001476B9">
        <w:rPr>
          <w:rFonts w:cstheme="minorHAnsi"/>
        </w:rPr>
        <w:t>Nauczyciel, oceniając ucznia z SPE:</w:t>
      </w:r>
    </w:p>
    <w:p w14:paraId="189983DC" w14:textId="77777777" w:rsidR="009066C7" w:rsidRPr="001476B9" w:rsidRDefault="009066C7" w:rsidP="009066C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dostrzega </w:t>
      </w:r>
      <w:r w:rsidRPr="001476B9">
        <w:rPr>
          <w:rFonts w:cstheme="minorHAnsi"/>
          <w:b/>
          <w:bCs/>
        </w:rPr>
        <w:t>częściowe sukcesy i stopniowy postęp</w:t>
      </w:r>
      <w:r w:rsidRPr="001476B9">
        <w:rPr>
          <w:rFonts w:cstheme="minorHAnsi"/>
        </w:rPr>
        <w:t xml:space="preserve"> w przełamywaniu trudności,</w:t>
      </w:r>
    </w:p>
    <w:p w14:paraId="54645175" w14:textId="77777777" w:rsidR="009066C7" w:rsidRPr="001476B9" w:rsidRDefault="009066C7" w:rsidP="009066C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bierze pod uwagę przede wszystkim </w:t>
      </w:r>
      <w:r w:rsidRPr="001476B9">
        <w:rPr>
          <w:rFonts w:cstheme="minorHAnsi"/>
          <w:b/>
          <w:bCs/>
        </w:rPr>
        <w:t>wkład pracy, zaangażowanie i systematyczność</w:t>
      </w:r>
      <w:r w:rsidRPr="001476B9">
        <w:rPr>
          <w:rFonts w:cstheme="minorHAnsi"/>
        </w:rPr>
        <w:t>, a nie tylko wynik końcowy,</w:t>
      </w:r>
    </w:p>
    <w:p w14:paraId="2795DABC" w14:textId="77777777" w:rsidR="009066C7" w:rsidRPr="001476B9" w:rsidRDefault="009066C7" w:rsidP="009066C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>docenia aktywność podczas lekcji, udział w zadaniach dodatkowych i chęć podejmowania nowych wyzwań,</w:t>
      </w:r>
    </w:p>
    <w:p w14:paraId="3AF520FC" w14:textId="77777777" w:rsidR="009066C7" w:rsidRDefault="009066C7" w:rsidP="009066C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w przypadku ucznia szczególnie uzdolnionego – angażuje go w </w:t>
      </w:r>
      <w:r w:rsidRPr="001476B9">
        <w:rPr>
          <w:rFonts w:cstheme="minorHAnsi"/>
          <w:b/>
          <w:bCs/>
        </w:rPr>
        <w:t xml:space="preserve">proces samooceny </w:t>
      </w:r>
      <w:r>
        <w:rPr>
          <w:rFonts w:cstheme="minorHAnsi"/>
          <w:b/>
          <w:bCs/>
        </w:rPr>
        <w:br/>
      </w:r>
      <w:r w:rsidRPr="001476B9">
        <w:rPr>
          <w:rFonts w:cstheme="minorHAnsi"/>
          <w:b/>
          <w:bCs/>
        </w:rPr>
        <w:t>i refleksji nad własną pracą</w:t>
      </w:r>
      <w:r w:rsidRPr="001476B9">
        <w:rPr>
          <w:rFonts w:cstheme="minorHAnsi"/>
        </w:rPr>
        <w:t>, aby stymulować dalszy rozwój.</w:t>
      </w:r>
    </w:p>
    <w:p w14:paraId="68FF3059" w14:textId="77777777" w:rsidR="009066C7" w:rsidRPr="001476B9" w:rsidRDefault="009066C7" w:rsidP="009066C7">
      <w:pPr>
        <w:spacing w:after="120"/>
        <w:ind w:left="360"/>
        <w:outlineLvl w:val="0"/>
        <w:rPr>
          <w:rFonts w:cstheme="minorHAnsi"/>
        </w:rPr>
      </w:pPr>
    </w:p>
    <w:p w14:paraId="20EEA724" w14:textId="77777777" w:rsidR="009066C7" w:rsidRPr="001476B9" w:rsidRDefault="009066C7" w:rsidP="009066C7">
      <w:pPr>
        <w:spacing w:after="120"/>
        <w:outlineLvl w:val="0"/>
        <w:rPr>
          <w:rFonts w:cstheme="minorHAnsi"/>
          <w:b/>
          <w:bCs/>
        </w:rPr>
      </w:pPr>
      <w:r w:rsidRPr="001476B9">
        <w:rPr>
          <w:rFonts w:cstheme="minorHAnsi"/>
          <w:b/>
          <w:bCs/>
        </w:rPr>
        <w:t>Formy wsparcia i dostosowania</w:t>
      </w:r>
    </w:p>
    <w:p w14:paraId="7E8EDDA0" w14:textId="77777777" w:rsidR="009066C7" w:rsidRPr="001476B9" w:rsidRDefault="009066C7" w:rsidP="009066C7">
      <w:p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>Uczniowie ze specyficznymi trudnościami w uczeniu się lub deficytami rozwojowymi mają prawo do:</w:t>
      </w:r>
    </w:p>
    <w:p w14:paraId="49D94341" w14:textId="77777777" w:rsidR="009066C7" w:rsidRPr="001476B9" w:rsidRDefault="009066C7" w:rsidP="009066C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  <w:b/>
          <w:bCs/>
        </w:rPr>
        <w:t>wydłużonego czasu pracy</w:t>
      </w:r>
      <w:r w:rsidRPr="001476B9">
        <w:rPr>
          <w:rFonts w:cstheme="minorHAnsi"/>
        </w:rPr>
        <w:t xml:space="preserve"> na sprawdzianach, testach oraz zadaniach praktycznych,</w:t>
      </w:r>
    </w:p>
    <w:p w14:paraId="2EF5DF78" w14:textId="77777777" w:rsidR="009066C7" w:rsidRPr="001476B9" w:rsidRDefault="009066C7" w:rsidP="009066C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  <w:b/>
          <w:bCs/>
        </w:rPr>
        <w:t>indywidualnej pomocy nauczyciela</w:t>
      </w:r>
      <w:r w:rsidRPr="001476B9">
        <w:rPr>
          <w:rFonts w:cstheme="minorHAnsi"/>
        </w:rPr>
        <w:t xml:space="preserve"> podczas zajęć i w trakcie wykonywania zadań,</w:t>
      </w:r>
    </w:p>
    <w:p w14:paraId="298AC3AE" w14:textId="77777777" w:rsidR="009066C7" w:rsidRPr="001476B9" w:rsidRDefault="009066C7" w:rsidP="009066C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stosowania </w:t>
      </w:r>
      <w:r w:rsidRPr="001476B9">
        <w:rPr>
          <w:rFonts w:cstheme="minorHAnsi"/>
          <w:b/>
          <w:bCs/>
        </w:rPr>
        <w:t>dostosowanych kryteriów oceniania</w:t>
      </w:r>
      <w:r w:rsidRPr="001476B9">
        <w:rPr>
          <w:rFonts w:cstheme="minorHAnsi"/>
        </w:rPr>
        <w:t>, uwzględniających możliwości ucznia,</w:t>
      </w:r>
    </w:p>
    <w:p w14:paraId="4B81AFD2" w14:textId="77777777" w:rsidR="009066C7" w:rsidRPr="001476B9" w:rsidRDefault="009066C7" w:rsidP="009066C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oceniania z naciskiem na </w:t>
      </w:r>
      <w:r w:rsidRPr="001476B9">
        <w:rPr>
          <w:rFonts w:cstheme="minorHAnsi"/>
          <w:b/>
          <w:bCs/>
        </w:rPr>
        <w:t>proces uczenia się</w:t>
      </w:r>
      <w:r w:rsidRPr="001476B9">
        <w:rPr>
          <w:rFonts w:cstheme="minorHAnsi"/>
        </w:rPr>
        <w:t>, a nie wyłącznie na efekt końcowy,</w:t>
      </w:r>
    </w:p>
    <w:p w14:paraId="4942DB50" w14:textId="77777777" w:rsidR="009066C7" w:rsidRPr="001476B9" w:rsidRDefault="009066C7" w:rsidP="009066C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>korzystania z alternatywnych form sprawdzania wiedzy i umiejętności (np. praca praktyczna, projekt, prezentacja multimedialna zamiast tradycyjnego testu).</w:t>
      </w:r>
    </w:p>
    <w:p w14:paraId="13CB48FC" w14:textId="77777777" w:rsidR="00150B86" w:rsidRDefault="00150B86">
      <w:pPr>
        <w:spacing w:line="314" w:lineRule="exact"/>
        <w:jc w:val="both"/>
      </w:pPr>
    </w:p>
    <w:p w14:paraId="78BBA098" w14:textId="6FF19E93" w:rsidR="00150B86" w:rsidRDefault="009066C7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 Wymagania edukacyjne z informatyki w klasie 5 szkoły podstawowej</w:t>
      </w:r>
    </w:p>
    <w:p w14:paraId="510CD823" w14:textId="77777777" w:rsidR="00150B86" w:rsidRDefault="00150B86">
      <w:pPr>
        <w:spacing w:line="314" w:lineRule="exact"/>
        <w:jc w:val="both"/>
      </w:pPr>
    </w:p>
    <w:p w14:paraId="74CC865C" w14:textId="77777777" w:rsidR="00150B86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rozumienia, analizowania i rozwiązywania problemów uczeń:</w:t>
      </w:r>
    </w:p>
    <w:p w14:paraId="654B7AD8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analizuje problem opisany w zadaniu, określa cel do osiągnięcia i opracowuje rozwiązanie zadania,</w:t>
      </w:r>
    </w:p>
    <w:p w14:paraId="1BB4A163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różnia kroki prowadzące do rozwiązania zadania,</w:t>
      </w:r>
    </w:p>
    <w:p w14:paraId="7BA02289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formułuje algorytmy określające sterowanie obiektem na ekranie.</w:t>
      </w:r>
    </w:p>
    <w:p w14:paraId="4959DE3A" w14:textId="77777777" w:rsidR="00150B86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programowania i rozwiązywania problemów z wykorzystaniem komputera i innych urządzeń cyfrowych uczeń:</w:t>
      </w:r>
    </w:p>
    <w:p w14:paraId="17AF25AC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lastRenderedPageBreak/>
        <w:t>tworzy dokumenty tekstowe,</w:t>
      </w:r>
    </w:p>
    <w:p w14:paraId="3544FFB7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ienia zasady formatowania tekstu i stosuje je podczas sporządzania dokumentów,</w:t>
      </w:r>
    </w:p>
    <w:p w14:paraId="3312ED38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ienia i stosuje skróty klawiszowe ułatwiające pracę na komputerze,</w:t>
      </w:r>
    </w:p>
    <w:p w14:paraId="782339BC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stawia do dokumentu obrazy pobrane z </w:t>
      </w:r>
      <w:proofErr w:type="spellStart"/>
      <w:r>
        <w:t>internetu</w:t>
      </w:r>
      <w:proofErr w:type="spellEnd"/>
      <w:r>
        <w:t>,</w:t>
      </w:r>
    </w:p>
    <w:p w14:paraId="7A6ACA91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A405DF4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tworzy w dokumentach listy numerowane i punktowane,</w:t>
      </w:r>
    </w:p>
    <w:p w14:paraId="3BB39A20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tworzy w dokumentach listy wielopoziomowe,</w:t>
      </w:r>
    </w:p>
    <w:p w14:paraId="6DEA24D1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stawia do dokumentu kształty i zmienia ich wygląd,</w:t>
      </w:r>
    </w:p>
    <w:p w14:paraId="4A9367C7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zmienia tło dokumentu tekstowego,</w:t>
      </w:r>
    </w:p>
    <w:p w14:paraId="14010EE5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umieszcza w dokumencie tabele,</w:t>
      </w:r>
    </w:p>
    <w:p w14:paraId="62E05098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omawia budowę tabeli,</w:t>
      </w:r>
    </w:p>
    <w:p w14:paraId="5280C8F6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odaje do tabeli kolumny i wiersze,</w:t>
      </w:r>
    </w:p>
    <w:p w14:paraId="31AA54DE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usuwa z tabeli kolumny i wiersze,</w:t>
      </w:r>
    </w:p>
    <w:p w14:paraId="6E8697C5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tworzy prezentacje multimedialne,</w:t>
      </w:r>
    </w:p>
    <w:p w14:paraId="3C795993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odaje nowe slajdy do prezentacji,</w:t>
      </w:r>
    </w:p>
    <w:p w14:paraId="166E43BB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umieszcza na slajdach teksty, obrazy, dźwięki i filmy,</w:t>
      </w:r>
    </w:p>
    <w:p w14:paraId="1F2922EB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odaje przejścia do slajdów,</w:t>
      </w:r>
    </w:p>
    <w:p w14:paraId="082D5DE0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odaje animacje do elementów prezentacji,</w:t>
      </w:r>
    </w:p>
    <w:p w14:paraId="4F771F4F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zygotowuje plan tworzonej gry,</w:t>
      </w:r>
    </w:p>
    <w:p w14:paraId="1544BF91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rysuje tło do swojej gry,</w:t>
      </w:r>
    </w:p>
    <w:p w14:paraId="0975D01B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opracowuje kolejne etapy swojej gry,</w:t>
      </w:r>
    </w:p>
    <w:p w14:paraId="3EF1916C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prezentuje krótkie historie w animacjach, </w:t>
      </w:r>
    </w:p>
    <w:p w14:paraId="21F5908C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zapisuje efekty pracy w wyznaczonym miejscu,</w:t>
      </w:r>
    </w:p>
    <w:p w14:paraId="64B718B5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orządkuje zasoby w komputerze lub w innych urządzeniach.</w:t>
      </w:r>
    </w:p>
    <w:p w14:paraId="5F3BCD64" w14:textId="77777777" w:rsidR="00150B86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posługiwania się komputerem, urządzeniami cyfrowymi i sieciami komputerowymi uczeń:</w:t>
      </w:r>
    </w:p>
    <w:p w14:paraId="144355EA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łaściwie interpretuje komunikaty komputera i prawidłowo na nie reaguje,</w:t>
      </w:r>
    </w:p>
    <w:p w14:paraId="7643AAA7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korzystuje pomoc dostępną w programach,</w:t>
      </w:r>
    </w:p>
    <w:p w14:paraId="1CF6AECC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łaściwie zapisuje i przechowuje swoje prace wykonane na komputerze,</w:t>
      </w:r>
    </w:p>
    <w:p w14:paraId="3E9C91C4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szukuje w </w:t>
      </w:r>
      <w:proofErr w:type="spellStart"/>
      <w:r>
        <w:t>internecie</w:t>
      </w:r>
      <w:proofErr w:type="spellEnd"/>
      <w:r>
        <w:t xml:space="preserve"> obrazy i wykorzystuje je w swoich projektach,</w:t>
      </w:r>
    </w:p>
    <w:p w14:paraId="1790D4E3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orządkuje na dysku twardym komputera obrazy pobrane z </w:t>
      </w:r>
      <w:proofErr w:type="spellStart"/>
      <w:r>
        <w:t>internetu</w:t>
      </w:r>
      <w:proofErr w:type="spellEnd"/>
      <w:r>
        <w:t>,</w:t>
      </w:r>
    </w:p>
    <w:p w14:paraId="2A43C349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lastRenderedPageBreak/>
        <w:t>zapisuje tworzone projekty w różnych formatach.</w:t>
      </w:r>
    </w:p>
    <w:p w14:paraId="04A7918D" w14:textId="77777777" w:rsidR="00150B86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rozwijania kompetencji społecznych uczeń:</w:t>
      </w:r>
    </w:p>
    <w:p w14:paraId="2B879362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uczestniczy w pracy grupowej, wykonując zadania i realizując projekty,</w:t>
      </w:r>
    </w:p>
    <w:p w14:paraId="0B2DE32F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ba o właściwy podział obowiązków podczas pracy w grupie,</w:t>
      </w:r>
    </w:p>
    <w:p w14:paraId="7A71279C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zestrzega zasad obowiązujących podczas współpracy z innymi.</w:t>
      </w:r>
    </w:p>
    <w:p w14:paraId="62098BF3" w14:textId="77777777" w:rsidR="00150B86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przestrzegania praw i zasad bezpieczeństwa uczeń:</w:t>
      </w:r>
    </w:p>
    <w:p w14:paraId="234AC1EB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zestrzega zasad bezpiecznej i higienicznej pracy przy komputerze,</w:t>
      </w:r>
    </w:p>
    <w:p w14:paraId="05FE29A5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stosuje zasady bezpiecznego korzystania z </w:t>
      </w:r>
      <w:proofErr w:type="spellStart"/>
      <w:r>
        <w:t>internetu</w:t>
      </w:r>
      <w:proofErr w:type="spellEnd"/>
      <w:r>
        <w:t>,</w:t>
      </w:r>
    </w:p>
    <w:p w14:paraId="0290472F" w14:textId="77777777" w:rsidR="00150B86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zestrzega praw autorskich, wykorzystując materiały pobrane z </w:t>
      </w:r>
      <w:proofErr w:type="spellStart"/>
      <w:r>
        <w:t>internetu</w:t>
      </w:r>
      <w:proofErr w:type="spellEnd"/>
      <w:r>
        <w:t>.</w:t>
      </w:r>
    </w:p>
    <w:p w14:paraId="49B70641" w14:textId="77777777" w:rsidR="00150B86" w:rsidRDefault="00150B86">
      <w:pPr>
        <w:jc w:val="both"/>
        <w:sectPr w:rsidR="00150B86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527C2278" w:rsidR="00150B86" w:rsidRPr="009066C7" w:rsidRDefault="009066C7">
      <w:pPr>
        <w:jc w:val="both"/>
        <w:outlineLvl w:val="0"/>
        <w:rPr>
          <w:b/>
          <w:color w:val="2F5496" w:themeColor="accent1" w:themeShade="BF"/>
          <w:sz w:val="28"/>
          <w:szCs w:val="28"/>
        </w:rPr>
      </w:pPr>
      <w:r w:rsidRPr="009066C7">
        <w:rPr>
          <w:b/>
          <w:color w:val="000000" w:themeColor="text1"/>
          <w:sz w:val="28"/>
          <w:szCs w:val="28"/>
        </w:rPr>
        <w:lastRenderedPageBreak/>
        <w:t>8. Wymagania na poszczególne oceny</w:t>
      </w:r>
    </w:p>
    <w:p w14:paraId="47F2B866" w14:textId="77777777" w:rsidR="00150B86" w:rsidRDefault="00150B86">
      <w:pPr>
        <w:jc w:val="both"/>
      </w:pPr>
    </w:p>
    <w:p w14:paraId="4598EE75" w14:textId="77777777" w:rsidR="00150B86" w:rsidRDefault="00000000">
      <w:pPr>
        <w:jc w:val="both"/>
      </w:pPr>
      <w:r>
        <w:t xml:space="preserve">Wymagania na każdy stopień wyższy niż </w:t>
      </w:r>
      <w:r>
        <w:rPr>
          <w:b/>
        </w:rPr>
        <w:t>dopuszczający</w:t>
      </w:r>
      <w:r>
        <w:t xml:space="preserve"> obejmują również wymagania na stopień </w:t>
      </w:r>
      <w:r>
        <w:rPr>
          <w:b/>
        </w:rPr>
        <w:t>poprzedni</w:t>
      </w:r>
      <w:r>
        <w:t>.</w:t>
      </w:r>
    </w:p>
    <w:p w14:paraId="1700CA56" w14:textId="77777777" w:rsidR="00150B86" w:rsidRDefault="00000000">
      <w:pPr>
        <w:jc w:val="both"/>
      </w:pPr>
      <w:r>
        <w:rPr>
          <w:b/>
        </w:rPr>
        <w:t>Wymagania na ocenę celującą</w:t>
      </w:r>
      <w:r>
        <w:t xml:space="preserve"> obejmują stosowanie przyswojonych informacji i umiejętności w sytuacjach trudnych, złożonych i nietypowych.</w:t>
      </w:r>
    </w:p>
    <w:p w14:paraId="145EF1D4" w14:textId="77777777" w:rsidR="00150B86" w:rsidRDefault="00150B8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150B86" w14:paraId="79FF9F66" w14:textId="77777777">
        <w:tc>
          <w:tcPr>
            <w:tcW w:w="5000" w:type="pct"/>
            <w:gridSpan w:val="4"/>
          </w:tcPr>
          <w:p w14:paraId="1970086B" w14:textId="77777777" w:rsidR="00150B86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</w:t>
            </w:r>
          </w:p>
        </w:tc>
      </w:tr>
      <w:tr w:rsidR="00150B86" w14:paraId="2ED93793" w14:textId="77777777">
        <w:tc>
          <w:tcPr>
            <w:tcW w:w="1244" w:type="pct"/>
          </w:tcPr>
          <w:p w14:paraId="5E93048A" w14:textId="77777777" w:rsidR="00150B86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 dopuszczający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150B86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 dostateczny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150B86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dobry 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150B86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bardzo dobry 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150B86" w14:paraId="1A9D4D93" w14:textId="77777777">
        <w:tc>
          <w:tcPr>
            <w:tcW w:w="1244" w:type="pct"/>
          </w:tcPr>
          <w:p w14:paraId="5E35DABE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rój czcionki w dokumencie tekstowym,</w:t>
            </w:r>
          </w:p>
          <w:p w14:paraId="53158AC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wielkość czcionki w dokumencie tekstowym,</w:t>
            </w:r>
          </w:p>
          <w:p w14:paraId="66355FF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listy jednopoziomowe, wykorzystując narzędzie </w:t>
            </w:r>
            <w:r>
              <w:rPr>
                <w:b/>
                <w:bCs/>
                <w:sz w:val="18"/>
                <w:szCs w:val="18"/>
              </w:rPr>
              <w:t>Numerowanie</w:t>
            </w:r>
            <w:r>
              <w:rPr>
                <w:sz w:val="18"/>
                <w:szCs w:val="18"/>
              </w:rPr>
              <w:t>,</w:t>
            </w:r>
          </w:p>
          <w:p w14:paraId="7C79F9BD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elementy, z których składa się tabela,</w:t>
            </w:r>
          </w:p>
          <w:p w14:paraId="6E6EB4C1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awia do dokumentu tekstowego tabelę o określonej liczbie kolumn i wierszy, </w:t>
            </w:r>
          </w:p>
          <w:p w14:paraId="28193BF0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tło strony w dokumencie tekstowym,</w:t>
            </w:r>
          </w:p>
          <w:p w14:paraId="6B1D285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do dokumentu tekstowego obraz z pliku, </w:t>
            </w:r>
          </w:p>
          <w:p w14:paraId="58A1C715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kształty do dokumentu tekstowego,</w:t>
            </w:r>
          </w:p>
          <w:p w14:paraId="515F481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isuje tytuł prezentacji na pierwszym slajdzie,</w:t>
            </w:r>
          </w:p>
          <w:p w14:paraId="325B609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awia do prezentacji multimedialnej obiekt </w:t>
            </w:r>
            <w:r>
              <w:rPr>
                <w:b/>
                <w:sz w:val="18"/>
                <w:szCs w:val="18"/>
              </w:rPr>
              <w:t>Album fotograficzny</w:t>
            </w:r>
            <w:r>
              <w:rPr>
                <w:sz w:val="18"/>
                <w:szCs w:val="18"/>
              </w:rPr>
              <w:t xml:space="preserve"> i dodaje do niego zdjęcie z dysku,</w:t>
            </w:r>
          </w:p>
          <w:p w14:paraId="76956974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worzy prostą prezentacje multimedialną składającą się z kilku slajdów i zawierającą zdjęcia,</w:t>
            </w:r>
          </w:p>
          <w:p w14:paraId="5CFB76DB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do prezentacji muzykę z pliku,</w:t>
            </w:r>
          </w:p>
          <w:p w14:paraId="360BA92B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do prezentacji film z pliku,</w:t>
            </w:r>
          </w:p>
          <w:p w14:paraId="7865A8E4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tworzenia prezentacji korzysta z obrazów pobranych z </w:t>
            </w:r>
            <w:proofErr w:type="spellStart"/>
            <w:r>
              <w:rPr>
                <w:sz w:val="18"/>
                <w:szCs w:val="18"/>
              </w:rPr>
              <w:t>internet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F0D1D9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zytuje do gry tworzonej w 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gotowe tło z pliku,</w:t>
            </w:r>
          </w:p>
          <w:p w14:paraId="4E2F195F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FED2A86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 bloków z kategorii </w:t>
            </w:r>
            <w:r>
              <w:rPr>
                <w:b/>
                <w:sz w:val="18"/>
                <w:szCs w:val="18"/>
              </w:rPr>
              <w:t>Pióro</w:t>
            </w:r>
            <w:r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wia budowę okna programu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ą animację składającą się z kilku klatek,</w:t>
            </w:r>
          </w:p>
          <w:p w14:paraId="2B03120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uchamia edytor postaci,</w:t>
            </w:r>
          </w:p>
          <w:p w14:paraId="2FD69FA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w grupie podczas pracy nad wspólnymi projektami.</w:t>
            </w:r>
          </w:p>
        </w:tc>
        <w:tc>
          <w:tcPr>
            <w:tcW w:w="1244" w:type="pct"/>
          </w:tcPr>
          <w:p w14:paraId="57B6D993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stawia pogrubienie, pochylenie (kursywę) i podkreślenie tekstu,</w:t>
            </w:r>
          </w:p>
          <w:p w14:paraId="1CC5C06F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 tekstu,</w:t>
            </w:r>
          </w:p>
          <w:p w14:paraId="6974289B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wnuje akapit na różne sposoby,</w:t>
            </w:r>
          </w:p>
          <w:p w14:paraId="2846AAAF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 dokumencie obiekt </w:t>
            </w:r>
            <w:proofErr w:type="spellStart"/>
            <w:r>
              <w:rPr>
                <w:b/>
                <w:sz w:val="18"/>
                <w:szCs w:val="18"/>
              </w:rPr>
              <w:t>WordArt</w:t>
            </w:r>
            <w:proofErr w:type="spellEnd"/>
            <w:r>
              <w:rPr>
                <w:sz w:val="18"/>
                <w:szCs w:val="18"/>
              </w:rPr>
              <w:t xml:space="preserve"> i formatuje go,</w:t>
            </w:r>
          </w:p>
          <w:p w14:paraId="6F8AC5C0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listy wielopoziomowe dostępne w edytorze tekstu,</w:t>
            </w:r>
          </w:p>
          <w:p w14:paraId="3A0ED663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abeli wstawionej do dokumentu tekstowego dodaje oraz usuwa kolumny i wiersze,</w:t>
            </w:r>
          </w:p>
          <w:p w14:paraId="6643737F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ia styl tabeli, korzystając z szablonów dostępnych w programie Word,</w:t>
            </w:r>
          </w:p>
          <w:p w14:paraId="44B2BFAE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obramowanie strony,</w:t>
            </w:r>
          </w:p>
          <w:p w14:paraId="1870494F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rozmiar i położenie elementów graficznych wstawionych do dokumentu tekstowego,</w:t>
            </w:r>
          </w:p>
          <w:p w14:paraId="26B9200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iera motyw prezentacji multimedialnej z gotowych szablonów,</w:t>
            </w:r>
          </w:p>
          <w:p w14:paraId="270EC5EC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kład obrazów w obiekcie </w:t>
            </w:r>
            <w:r>
              <w:rPr>
                <w:b/>
                <w:sz w:val="18"/>
                <w:szCs w:val="18"/>
              </w:rPr>
              <w:t>Album fotograficzny</w:t>
            </w:r>
            <w:r>
              <w:rPr>
                <w:sz w:val="18"/>
                <w:szCs w:val="18"/>
              </w:rPr>
              <w:t xml:space="preserve"> w prezentacji multimedialnej,</w:t>
            </w:r>
          </w:p>
          <w:p w14:paraId="3A02178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do prezentacji obiekt </w:t>
            </w:r>
            <w:proofErr w:type="spellStart"/>
            <w:r>
              <w:rPr>
                <w:b/>
                <w:sz w:val="18"/>
                <w:szCs w:val="18"/>
              </w:rPr>
              <w:t>WordAr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D4DBB7B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ia odtwarzanie w pętli muzyki wstawionej do prezentacji,</w:t>
            </w:r>
          </w:p>
          <w:p w14:paraId="4007D96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moment odtworzenia filmu wstawionego do prezentacji na </w:t>
            </w:r>
            <w:r>
              <w:rPr>
                <w:b/>
                <w:sz w:val="18"/>
                <w:szCs w:val="18"/>
              </w:rPr>
              <w:t>Automatycznie</w:t>
            </w:r>
            <w:r>
              <w:rPr>
                <w:sz w:val="18"/>
                <w:szCs w:val="18"/>
              </w:rPr>
              <w:t xml:space="preserve"> lub </w:t>
            </w:r>
            <w:r>
              <w:rPr>
                <w:b/>
                <w:sz w:val="18"/>
                <w:szCs w:val="18"/>
              </w:rPr>
              <w:t>Po kliknięciu</w:t>
            </w:r>
            <w:r>
              <w:rPr>
                <w:sz w:val="18"/>
                <w:szCs w:val="18"/>
              </w:rPr>
              <w:t>,</w:t>
            </w:r>
          </w:p>
          <w:p w14:paraId="082C860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do prezentacji multimedialnej dodatkowe elementy graficzne: kształty i pola tekstowe,</w:t>
            </w:r>
          </w:p>
          <w:p w14:paraId="2F1EC88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rysuje tło dla gry tworzonej w 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1F2BEA5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tło do animacji tworzonej w 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nowe postaci w edytorze dostępnym w 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 i dodaje je do swoich animacji.</w:t>
            </w:r>
          </w:p>
        </w:tc>
        <w:tc>
          <w:tcPr>
            <w:tcW w:w="1244" w:type="pct"/>
          </w:tcPr>
          <w:p w14:paraId="204D323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skróty klawiszowe podczas pracy w edytorze tekstu,</w:t>
            </w:r>
          </w:p>
          <w:p w14:paraId="4C8C85DB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>
              <w:rPr>
                <w:sz w:val="18"/>
                <w:szCs w:val="18"/>
              </w:rPr>
              <w:t>enter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5F7F18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a poprawność ortograficzną i gramatyczną tekstu, wykorzystując odpowiednie narzędzia,</w:t>
            </w:r>
          </w:p>
          <w:p w14:paraId="367E9D5B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listy wielopoziomowe,</w:t>
            </w:r>
          </w:p>
          <w:p w14:paraId="53F9D97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w tabeli wstawionej do dokumentu tekstowego kolor cieniowania komórek oraz ich obramowania,</w:t>
            </w:r>
          </w:p>
          <w:p w14:paraId="33190CD1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 komórkach tabeli,</w:t>
            </w:r>
          </w:p>
          <w:p w14:paraId="630D6C30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wypełnienie i obramowanie kształtu wstawionego do dokumentu tekstowego,</w:t>
            </w:r>
          </w:p>
          <w:p w14:paraId="14FC6B7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obramowanie i wypełnienie obiektu </w:t>
            </w:r>
            <w:proofErr w:type="spellStart"/>
            <w:r>
              <w:rPr>
                <w:b/>
                <w:sz w:val="18"/>
                <w:szCs w:val="18"/>
              </w:rPr>
              <w:t>WordAr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2B3A200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do prezentacji multimedialnej obrazy i dostosowuje ich wygląd oraz położenie na slajdzie,</w:t>
            </w:r>
          </w:p>
          <w:p w14:paraId="305AB7D0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formatuje wstawione do prezentacji zdjęcia, korzystając z narzędzi na karcie </w:t>
            </w:r>
            <w:r>
              <w:rPr>
                <w:b/>
                <w:sz w:val="18"/>
                <w:szCs w:val="18"/>
              </w:rPr>
              <w:t>Formatowanie</w:t>
            </w:r>
            <w:r>
              <w:rPr>
                <w:sz w:val="18"/>
                <w:szCs w:val="18"/>
              </w:rPr>
              <w:t>,</w:t>
            </w:r>
          </w:p>
          <w:p w14:paraId="78CE67E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 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 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 tworzy animację składającą się z większej liczby klatek i przestawiającą postać podczas konkretnej czynności,</w:t>
            </w:r>
          </w:p>
          <w:p w14:paraId="471F192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150B86" w:rsidRDefault="00150B86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ormatuje dokument tekstowy według wytycznych podanych przez nauczyciela lub wymienionych w zadaniu,</w:t>
            </w:r>
          </w:p>
          <w:p w14:paraId="5ACB6FC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wa w programie Word opcji </w:t>
            </w:r>
            <w:r>
              <w:rPr>
                <w:b/>
                <w:sz w:val="18"/>
                <w:szCs w:val="18"/>
              </w:rPr>
              <w:t>Pokaż wszystko</w:t>
            </w:r>
            <w:r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cięcia akapitowe,</w:t>
            </w:r>
          </w:p>
          <w:p w14:paraId="22C6CEA8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rodzaj listy do tworzonego dokumentu,</w:t>
            </w:r>
          </w:p>
          <w:p w14:paraId="24BA5A71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 narzędzia </w:t>
            </w:r>
            <w:r>
              <w:rPr>
                <w:b/>
                <w:sz w:val="18"/>
                <w:szCs w:val="18"/>
              </w:rPr>
              <w:t>Rysuj tabelę</w:t>
            </w:r>
            <w:r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 narzędzi na karcie </w:t>
            </w:r>
            <w:r>
              <w:rPr>
                <w:b/>
                <w:sz w:val="18"/>
                <w:szCs w:val="18"/>
              </w:rPr>
              <w:t>Formatowanie</w:t>
            </w:r>
            <w:r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kolorystykę i układ slajdów prezentacji multimedialnej tak, aby były one wyraźne i czytelne,</w:t>
            </w:r>
          </w:p>
          <w:p w14:paraId="152FA864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szcza dodatkowe elementy graficzne w albumie utworzonym w prezentacji multimedialnej,</w:t>
            </w:r>
          </w:p>
          <w:p w14:paraId="605BAEA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dźwięki do przejść i animacji w prezentacji multimedialnej,</w:t>
            </w:r>
          </w:p>
          <w:p w14:paraId="38487B4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 z dodatkowych ustawień dźwięku dostępnych w programie PowerPoint,</w:t>
            </w:r>
          </w:p>
          <w:p w14:paraId="4FAE7CF4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 z dodatkowych ustawień wideo dostępnych w programie PowerPoint,</w:t>
            </w:r>
          </w:p>
          <w:p w14:paraId="73FC89E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ejność i czas trwania animacji, aby dopasować je do historii przedstawianej w prezentacji,</w:t>
            </w:r>
          </w:p>
          <w:p w14:paraId="3A429CDC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ogramie </w:t>
            </w:r>
            <w:proofErr w:type="spellStart"/>
            <w:r>
              <w:rPr>
                <w:sz w:val="18"/>
                <w:szCs w:val="18"/>
              </w:rPr>
              <w:t>Scratch</w:t>
            </w:r>
            <w:proofErr w:type="spellEnd"/>
            <w:r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drugi poziom do tworzonej przez siebie gry w 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844A864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 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 płynne animacje, dodając odpowiednio dużo klatek nieznacznie się od siebie różniących,</w:t>
            </w:r>
          </w:p>
          <w:p w14:paraId="3E44C9A2" w14:textId="77777777" w:rsidR="00150B86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animację z wykorzystaniem samodzielnie stworzonej postaci.</w:t>
            </w:r>
          </w:p>
          <w:p w14:paraId="6FF8107C" w14:textId="77777777" w:rsidR="00150B86" w:rsidRDefault="00150B86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150B86" w:rsidRDefault="00150B86">
      <w:pPr>
        <w:jc w:val="both"/>
      </w:pPr>
    </w:p>
    <w:sectPr w:rsidR="00150B8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6A2E" w14:textId="77777777" w:rsidR="003448B1" w:rsidRDefault="003448B1">
      <w:r>
        <w:separator/>
      </w:r>
    </w:p>
  </w:endnote>
  <w:endnote w:type="continuationSeparator" w:id="0">
    <w:p w14:paraId="3E50C1C9" w14:textId="77777777" w:rsidR="003448B1" w:rsidRDefault="0034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01E1" w14:textId="77777777" w:rsidR="00150B86" w:rsidRDefault="00150B86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5F2F" w14:textId="77777777" w:rsidR="003448B1" w:rsidRDefault="003448B1">
      <w:r>
        <w:separator/>
      </w:r>
    </w:p>
  </w:footnote>
  <w:footnote w:type="continuationSeparator" w:id="0">
    <w:p w14:paraId="595E14B8" w14:textId="77777777" w:rsidR="003448B1" w:rsidRDefault="0034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B46"/>
    <w:multiLevelType w:val="multilevel"/>
    <w:tmpl w:val="024B1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5E14F0"/>
    <w:multiLevelType w:val="multilevel"/>
    <w:tmpl w:val="1B5E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71C3"/>
    <w:multiLevelType w:val="multilevel"/>
    <w:tmpl w:val="21FF71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B03EA2"/>
    <w:multiLevelType w:val="multilevel"/>
    <w:tmpl w:val="23B03EA2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2234F7"/>
    <w:multiLevelType w:val="multilevel"/>
    <w:tmpl w:val="252234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AB08E5"/>
    <w:multiLevelType w:val="multilevel"/>
    <w:tmpl w:val="2BAB08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A72011"/>
    <w:multiLevelType w:val="multilevel"/>
    <w:tmpl w:val="CB76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643CB"/>
    <w:multiLevelType w:val="multilevel"/>
    <w:tmpl w:val="284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E753B"/>
    <w:multiLevelType w:val="hybridMultilevel"/>
    <w:tmpl w:val="CBAE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2426A"/>
    <w:multiLevelType w:val="hybridMultilevel"/>
    <w:tmpl w:val="7624DE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7C9C"/>
    <w:multiLevelType w:val="multilevel"/>
    <w:tmpl w:val="5CC0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BE43D5"/>
    <w:multiLevelType w:val="multilevel"/>
    <w:tmpl w:val="5FBE43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24C15E6"/>
    <w:multiLevelType w:val="hybridMultilevel"/>
    <w:tmpl w:val="BD3404CE"/>
    <w:lvl w:ilvl="0" w:tplc="BAB8C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97846">
    <w:abstractNumId w:val="4"/>
  </w:num>
  <w:num w:numId="2" w16cid:durableId="1390227451">
    <w:abstractNumId w:val="2"/>
  </w:num>
  <w:num w:numId="3" w16cid:durableId="1973246394">
    <w:abstractNumId w:val="10"/>
  </w:num>
  <w:num w:numId="4" w16cid:durableId="558253026">
    <w:abstractNumId w:val="0"/>
  </w:num>
  <w:num w:numId="5" w16cid:durableId="615408247">
    <w:abstractNumId w:val="11"/>
  </w:num>
  <w:num w:numId="6" w16cid:durableId="1631131525">
    <w:abstractNumId w:val="5"/>
  </w:num>
  <w:num w:numId="7" w16cid:durableId="1434934912">
    <w:abstractNumId w:val="3"/>
  </w:num>
  <w:num w:numId="8" w16cid:durableId="1402370881">
    <w:abstractNumId w:val="1"/>
  </w:num>
  <w:num w:numId="9" w16cid:durableId="77022790">
    <w:abstractNumId w:val="9"/>
  </w:num>
  <w:num w:numId="10" w16cid:durableId="1233082142">
    <w:abstractNumId w:val="12"/>
  </w:num>
  <w:num w:numId="11" w16cid:durableId="2015566251">
    <w:abstractNumId w:val="8"/>
  </w:num>
  <w:num w:numId="12" w16cid:durableId="1955407452">
    <w:abstractNumId w:val="7"/>
  </w:num>
  <w:num w:numId="13" w16cid:durableId="1624388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44C7C"/>
    <w:rsid w:val="00150B86"/>
    <w:rsid w:val="001807F1"/>
    <w:rsid w:val="001E668C"/>
    <w:rsid w:val="00214C5B"/>
    <w:rsid w:val="00251DE6"/>
    <w:rsid w:val="00257104"/>
    <w:rsid w:val="002B1FF7"/>
    <w:rsid w:val="00317158"/>
    <w:rsid w:val="003448B1"/>
    <w:rsid w:val="00366247"/>
    <w:rsid w:val="003D3313"/>
    <w:rsid w:val="004241AA"/>
    <w:rsid w:val="00426E61"/>
    <w:rsid w:val="0044172C"/>
    <w:rsid w:val="00490801"/>
    <w:rsid w:val="00496ABA"/>
    <w:rsid w:val="00497B6E"/>
    <w:rsid w:val="004B5F8D"/>
    <w:rsid w:val="00524131"/>
    <w:rsid w:val="00550687"/>
    <w:rsid w:val="00691C9C"/>
    <w:rsid w:val="006F5179"/>
    <w:rsid w:val="00701958"/>
    <w:rsid w:val="00705646"/>
    <w:rsid w:val="00717A55"/>
    <w:rsid w:val="00727EF6"/>
    <w:rsid w:val="007A27E0"/>
    <w:rsid w:val="007E4ED2"/>
    <w:rsid w:val="00857F4A"/>
    <w:rsid w:val="008615BD"/>
    <w:rsid w:val="0086436E"/>
    <w:rsid w:val="008762CB"/>
    <w:rsid w:val="009066C7"/>
    <w:rsid w:val="00955B9D"/>
    <w:rsid w:val="00975502"/>
    <w:rsid w:val="009975DD"/>
    <w:rsid w:val="00A24AB6"/>
    <w:rsid w:val="00A3416A"/>
    <w:rsid w:val="00B07169"/>
    <w:rsid w:val="00B40A22"/>
    <w:rsid w:val="00B72AF1"/>
    <w:rsid w:val="00C133DA"/>
    <w:rsid w:val="00D52983"/>
    <w:rsid w:val="00D966C8"/>
    <w:rsid w:val="00DE5FE7"/>
    <w:rsid w:val="00E23982"/>
    <w:rsid w:val="00E363A1"/>
    <w:rsid w:val="00E62827"/>
    <w:rsid w:val="00E655BF"/>
    <w:rsid w:val="00E93275"/>
    <w:rsid w:val="00F11A96"/>
    <w:rsid w:val="00F2359A"/>
    <w:rsid w:val="00F3564A"/>
    <w:rsid w:val="00FA0740"/>
    <w:rsid w:val="00FF14E5"/>
    <w:rsid w:val="33036416"/>
    <w:rsid w:val="3B2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836D"/>
  <w14:defaultImageDpi w14:val="32767"/>
  <w15:docId w15:val="{77C02A54-FECF-4343-B43B-9A762D22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hidden/>
    <w:uiPriority w:val="99"/>
    <w:semiHidden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03</Words>
  <Characters>15023</Characters>
  <Application>Microsoft Office Word</Application>
  <DocSecurity>0</DocSecurity>
  <Lines>125</Lines>
  <Paragraphs>34</Paragraphs>
  <ScaleCrop>false</ScaleCrop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gnieszka Łatka</cp:lastModifiedBy>
  <cp:revision>5</cp:revision>
  <cp:lastPrinted>2021-08-10T12:54:00Z</cp:lastPrinted>
  <dcterms:created xsi:type="dcterms:W3CDTF">2024-08-08T12:49:00Z</dcterms:created>
  <dcterms:modified xsi:type="dcterms:W3CDTF">2025-09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6E356A07481A447B829B9184AFEE0FFB_12</vt:lpwstr>
  </property>
</Properties>
</file>